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12" w:rsidRDefault="00FC551C" w:rsidP="00FC551C">
      <w:pPr>
        <w:ind w:left="1880"/>
        <w:rPr>
          <w:sz w:val="20"/>
          <w:szCs w:val="20"/>
        </w:rPr>
      </w:pPr>
      <w:r w:rsidRPr="008E32D4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3500</wp:posOffset>
            </wp:positionH>
            <wp:positionV relativeFrom="margin">
              <wp:posOffset>635</wp:posOffset>
            </wp:positionV>
            <wp:extent cx="1123950" cy="1009650"/>
            <wp:effectExtent l="0" t="0" r="0" b="0"/>
            <wp:wrapSquare wrapText="bothSides"/>
            <wp:docPr id="26" name="Picture 26" descr="C:\Users\PC13\Downloads\LiKanISr77l-NETVwgKPU0dBrN2qFRVYCP25Zb3LZ7SX6eTBVfwnN4vu-oEPvycmjtXt-ke2dgidU_Kzp_ox2wt62a2h_SfOelof5fI9DawP6rwJJXc3-8OU-w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3\Downloads\LiKanISr77l-NETVwgKPU0dBrN2qFRVYCP25Zb3LZ7SX6eTBVfwnN4vu-oEPvycmjtXt-ke2dgidU_Kzp_ox2wt62a2h_SfOelof5fI9DawP6rwJJXc3-8OU-w (2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BEC"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462915</wp:posOffset>
                </wp:positionV>
                <wp:extent cx="6487160" cy="0"/>
                <wp:effectExtent l="15875" t="15240" r="21590" b="22860"/>
                <wp:wrapNone/>
                <wp:docPr id="2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16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92DBE" id="Shape 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pt,36.45pt" to="563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" o:allowincell="f" strokecolor="gray" strokeweight=".76197mm">
                <w10:wrap anchorx="page" anchory="page"/>
              </v:line>
            </w:pict>
          </mc:Fallback>
        </mc:AlternateContent>
      </w:r>
      <w:r w:rsidR="005C3BEC"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656590</wp:posOffset>
                </wp:positionH>
                <wp:positionV relativeFrom="page">
                  <wp:posOffset>1546860</wp:posOffset>
                </wp:positionV>
                <wp:extent cx="6487160" cy="0"/>
                <wp:effectExtent l="18415" t="22860" r="19050" b="15240"/>
                <wp:wrapNone/>
                <wp:docPr id="2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16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8FAC6" id="Shap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7pt,121.8pt" to="562.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" o:allowincell="f" strokecolor="gray" strokeweight="2.16pt">
                <w10:wrap anchorx="page" anchory="page"/>
              </v:line>
            </w:pict>
          </mc:Fallback>
        </mc:AlternateContent>
      </w:r>
      <w:r w:rsidR="005C3BEC"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670560</wp:posOffset>
                </wp:positionH>
                <wp:positionV relativeFrom="page">
                  <wp:posOffset>449580</wp:posOffset>
                </wp:positionV>
                <wp:extent cx="0" cy="1555750"/>
                <wp:effectExtent l="22860" t="20955" r="15240" b="13970"/>
                <wp:wrapNone/>
                <wp:docPr id="2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51DB2" id="Shape 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.8pt,35.4pt" to="52.8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" o:allowincell="f" strokecolor="gray" strokeweight=".76197mm">
                <w10:wrap anchorx="page" anchory="page"/>
              </v:line>
            </w:pict>
          </mc:Fallback>
        </mc:AlternateContent>
      </w:r>
      <w:r w:rsidR="00BD0912">
        <w:rPr>
          <w:rFonts w:ascii="Cambria" w:eastAsia="Cambria" w:hAnsi="Cambria" w:cs="Cambria"/>
          <w:sz w:val="20"/>
          <w:szCs w:val="20"/>
        </w:rPr>
        <w:t>РЕПУБЛИКА СРБИЈА</w:t>
      </w:r>
    </w:p>
    <w:p w:rsidR="00BD0912" w:rsidRDefault="00BD0912" w:rsidP="00BD0912">
      <w:pPr>
        <w:spacing w:line="20" w:lineRule="exact"/>
        <w:rPr>
          <w:sz w:val="24"/>
          <w:szCs w:val="24"/>
        </w:rPr>
      </w:pPr>
    </w:p>
    <w:p w:rsidR="00BD0912" w:rsidRDefault="00935C15" w:rsidP="00BD0912">
      <w:pPr>
        <w:spacing w:line="238" w:lineRule="auto"/>
        <w:ind w:left="188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Аутономна П</w:t>
      </w:r>
      <w:r w:rsidR="00BD0912">
        <w:rPr>
          <w:rFonts w:ascii="Cambria" w:eastAsia="Cambria" w:hAnsi="Cambria" w:cs="Cambria"/>
          <w:sz w:val="20"/>
          <w:szCs w:val="20"/>
        </w:rPr>
        <w:t>окрајина Војводина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Default="00BD0912" w:rsidP="00BD0912">
      <w:pPr>
        <w:ind w:left="18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Општина </w:t>
      </w:r>
      <w:r w:rsidR="00EA3837">
        <w:rPr>
          <w:rFonts w:ascii="Cambria" w:eastAsia="Cambria" w:hAnsi="Cambria" w:cs="Cambria"/>
          <w:sz w:val="20"/>
          <w:szCs w:val="20"/>
          <w:lang w:val="sr-Cyrl-CS"/>
        </w:rPr>
        <w:t>Пећинци</w:t>
      </w:r>
      <w:r>
        <w:rPr>
          <w:sz w:val="20"/>
          <w:szCs w:val="20"/>
          <w:lang w:val="sr-Cyrl-CS"/>
        </w:rPr>
        <w:t>-</w:t>
      </w:r>
      <w:r>
        <w:rPr>
          <w:rFonts w:ascii="Cambria" w:eastAsia="Cambria" w:hAnsi="Cambria" w:cs="Cambria"/>
          <w:sz w:val="20"/>
          <w:szCs w:val="20"/>
        </w:rPr>
        <w:t>Општинска управа</w:t>
      </w:r>
    </w:p>
    <w:p w:rsidR="00E8789D" w:rsidRPr="00E8789D" w:rsidRDefault="00EA3837" w:rsidP="00BD0912">
      <w:pPr>
        <w:ind w:left="18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Одељење за буџет и финансије и утврђивање и наплату јавних прихода</w:t>
      </w:r>
    </w:p>
    <w:p w:rsidR="00935C15" w:rsidRPr="00E8789D" w:rsidRDefault="00160D28" w:rsidP="00E8789D">
      <w:pPr>
        <w:ind w:left="1880"/>
        <w:rPr>
          <w:rFonts w:ascii="Cambria" w:eastAsia="Cambria" w:hAnsi="Cambria" w:cs="Cambria"/>
          <w:sz w:val="20"/>
          <w:szCs w:val="20"/>
          <w:lang w:val="sr-Cyrl-CS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bookmarkStart w:id="0" w:name="_GoBack"/>
      <w:bookmarkEnd w:id="0"/>
      <w:r>
        <w:rPr>
          <w:rFonts w:ascii="Cambria" w:eastAsia="Cambria" w:hAnsi="Cambria" w:cs="Cambria"/>
          <w:sz w:val="20"/>
          <w:szCs w:val="20"/>
        </w:rPr>
        <w:t xml:space="preserve">  </w:t>
      </w:r>
      <w:r w:rsidR="00EA3837">
        <w:rPr>
          <w:rFonts w:ascii="Cambria" w:eastAsia="Cambria" w:hAnsi="Cambria" w:cs="Cambria"/>
          <w:sz w:val="20"/>
          <w:szCs w:val="20"/>
          <w:lang w:val="sr-Cyrl-CS"/>
        </w:rPr>
        <w:t>Локална пореска адмистрација</w:t>
      </w:r>
    </w:p>
    <w:p w:rsidR="00BD0912" w:rsidRDefault="00BD0912" w:rsidP="00BD0912">
      <w:pPr>
        <w:spacing w:line="1" w:lineRule="exact"/>
        <w:rPr>
          <w:sz w:val="24"/>
          <w:szCs w:val="24"/>
        </w:rPr>
      </w:pPr>
    </w:p>
    <w:p w:rsidR="00BD0912" w:rsidRPr="00EA3837" w:rsidRDefault="00E8789D" w:rsidP="00BD0912">
      <w:pPr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  </w:t>
      </w:r>
      <w:r w:rsidR="00EA3837">
        <w:rPr>
          <w:sz w:val="20"/>
          <w:szCs w:val="20"/>
          <w:lang w:val="sr-Cyrl-CS"/>
        </w:rPr>
        <w:t xml:space="preserve">                                </w:t>
      </w:r>
      <w:r w:rsidR="00160D28">
        <w:rPr>
          <w:sz w:val="20"/>
          <w:szCs w:val="20"/>
        </w:rPr>
        <w:t xml:space="preserve">  </w:t>
      </w:r>
      <w:r w:rsidR="00EA3837">
        <w:rPr>
          <w:sz w:val="20"/>
          <w:szCs w:val="20"/>
          <w:lang w:val="sr-Cyrl-CS"/>
        </w:rPr>
        <w:t xml:space="preserve">   Слободана Бајића 5</w:t>
      </w:r>
    </w:p>
    <w:p w:rsidR="00BD0912" w:rsidRDefault="00BD0912" w:rsidP="00BD091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D0912" w:rsidRDefault="00BD0912" w:rsidP="00BD0912">
      <w:pPr>
        <w:spacing w:line="191" w:lineRule="exact"/>
        <w:rPr>
          <w:sz w:val="24"/>
          <w:szCs w:val="24"/>
        </w:rPr>
      </w:pP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равни основ: Закон о пореском</w:t>
      </w:r>
    </w:p>
    <w:p w:rsidR="00BD0912" w:rsidRPr="00CF60D1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356235</wp:posOffset>
                </wp:positionV>
                <wp:extent cx="0" cy="1555115"/>
                <wp:effectExtent l="16510" t="20955" r="21590" b="14605"/>
                <wp:wrapNone/>
                <wp:docPr id="20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11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139FF" id="Shape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6.7pt,-28.05pt" to="-16.7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" o:allowincell="f" strokecolor="gray" strokeweight="2.1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3838575</wp:posOffset>
                </wp:positionH>
                <wp:positionV relativeFrom="paragraph">
                  <wp:posOffset>1185545</wp:posOffset>
                </wp:positionV>
                <wp:extent cx="6486525" cy="0"/>
                <wp:effectExtent l="19050" t="19685" r="19050" b="18415"/>
                <wp:wrapNone/>
                <wp:docPr id="1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B5F7" id="Shape 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02.25pt,93.35pt" to="208.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d/FgIAACs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" o:allowincell="f" strokecolor="gray" strokeweight=".76197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-356235</wp:posOffset>
                </wp:positionV>
                <wp:extent cx="0" cy="1555115"/>
                <wp:effectExtent l="15240" t="20955" r="22860" b="14605"/>
                <wp:wrapNone/>
                <wp:docPr id="18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11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18DB6" id="Shape 7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7.45pt,-28.05pt" to="207.4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" o:allowincell="f" strokecolor="gray" strokeweight=".76197mm"/>
            </w:pict>
          </mc:Fallback>
        </mc:AlternateContent>
      </w:r>
    </w:p>
    <w:p w:rsidR="00BD0912" w:rsidRPr="00CF60D1" w:rsidRDefault="00BD0912" w:rsidP="00BD0912">
      <w:pPr>
        <w:spacing w:line="238" w:lineRule="auto"/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20"/>
          <w:szCs w:val="20"/>
        </w:rPr>
        <w:t>поступку и пореској администрацији</w:t>
      </w:r>
    </w:p>
    <w:p w:rsidR="00BD0912" w:rsidRPr="00CF60D1" w:rsidRDefault="00BD0912" w:rsidP="00BD0912">
      <w:pPr>
        <w:spacing w:line="188" w:lineRule="exact"/>
        <w:rPr>
          <w:sz w:val="24"/>
          <w:szCs w:val="24"/>
        </w:rPr>
      </w:pPr>
    </w:p>
    <w:p w:rsidR="00BD0912" w:rsidRDefault="00BD0912" w:rsidP="00BD0912">
      <w:pPr>
        <w:ind w:right="380"/>
        <w:jc w:val="center"/>
        <w:rPr>
          <w:rFonts w:ascii="Cambria" w:eastAsia="Cambria" w:hAnsi="Cambria" w:cs="Cambria"/>
          <w:bCs/>
          <w:sz w:val="19"/>
          <w:szCs w:val="19"/>
          <w:lang w:val="sr-Cyrl-CS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>("Службен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 xml:space="preserve">и </w:t>
      </w:r>
      <w:r w:rsidRPr="00CF60D1">
        <w:rPr>
          <w:rFonts w:ascii="Cambria" w:eastAsia="Cambria" w:hAnsi="Cambria" w:cs="Cambria"/>
          <w:bCs/>
          <w:sz w:val="19"/>
          <w:szCs w:val="19"/>
        </w:rPr>
        <w:t xml:space="preserve">гласник РС", број </w:t>
      </w:r>
    </w:p>
    <w:p w:rsidR="00BD0912" w:rsidRPr="00CF60D1" w:rsidRDefault="00BD0912" w:rsidP="00BD0912">
      <w:pPr>
        <w:ind w:right="380"/>
        <w:jc w:val="center"/>
        <w:rPr>
          <w:sz w:val="20"/>
          <w:szCs w:val="20"/>
        </w:rPr>
      </w:pPr>
      <w:r w:rsidRPr="00CF60D1">
        <w:rPr>
          <w:rFonts w:ascii="Cambria" w:eastAsia="Cambria" w:hAnsi="Cambria" w:cs="Cambria"/>
          <w:bCs/>
          <w:sz w:val="19"/>
          <w:szCs w:val="19"/>
        </w:rPr>
        <w:t xml:space="preserve">80/2002, </w:t>
      </w:r>
      <w:r>
        <w:rPr>
          <w:rFonts w:ascii="Cambria" w:eastAsia="Cambria" w:hAnsi="Cambria" w:cs="Cambria"/>
          <w:bCs/>
          <w:sz w:val="19"/>
          <w:szCs w:val="19"/>
          <w:lang w:val="sr-Cyrl-CS"/>
        </w:rPr>
        <w:t>.....</w:t>
      </w:r>
      <w:r w:rsidR="00E8789D">
        <w:rPr>
          <w:rFonts w:ascii="Cambria" w:eastAsia="Cambria" w:hAnsi="Cambria" w:cs="Cambria"/>
          <w:bCs/>
          <w:sz w:val="19"/>
          <w:szCs w:val="19"/>
        </w:rPr>
        <w:t>138/22</w:t>
      </w:r>
      <w:r w:rsidRPr="00CF60D1">
        <w:rPr>
          <w:rFonts w:ascii="Cambria" w:eastAsia="Cambria" w:hAnsi="Cambria" w:cs="Cambria"/>
          <w:bCs/>
          <w:sz w:val="20"/>
          <w:szCs w:val="20"/>
        </w:rPr>
        <w:t>)</w:t>
      </w:r>
    </w:p>
    <w:p w:rsidR="00BD0912" w:rsidRPr="00CF60D1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ectPr w:rsidR="00BD0912">
          <w:pgSz w:w="12240" w:h="15840"/>
          <w:pgMar w:top="824" w:right="1040" w:bottom="0" w:left="1040" w:header="0" w:footer="0" w:gutter="0"/>
          <w:cols w:num="2" w:space="720" w:equalWidth="0">
            <w:col w:w="5320" w:space="720"/>
            <w:col w:w="4120"/>
          </w:cols>
        </w:sectPr>
      </w:pPr>
    </w:p>
    <w:p w:rsidR="00BD0912" w:rsidRDefault="005C3BEC" w:rsidP="00BD0912">
      <w:pPr>
        <w:spacing w:line="321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00660</wp:posOffset>
                </wp:positionV>
                <wp:extent cx="186055" cy="137160"/>
                <wp:effectExtent l="12700" t="8255" r="10795" b="6985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2FACB" id="Rectangle 24" o:spid="_x0000_s1026" style="position:absolute;margin-left:477pt;margin-top:15.8pt;width:14.65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MVIg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00660</wp:posOffset>
                </wp:positionV>
                <wp:extent cx="186055" cy="137160"/>
                <wp:effectExtent l="11430" t="8255" r="12065" b="698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A4C2" id="Rectangle 23" o:spid="_x0000_s1026" style="position:absolute;margin-left:255.65pt;margin-top:15.8pt;width:14.65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58Ig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"/>
            </w:pict>
          </mc:Fallback>
        </mc:AlternateContent>
      </w:r>
    </w:p>
    <w:tbl>
      <w:tblPr>
        <w:tblW w:w="10066" w:type="dxa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1"/>
        <w:gridCol w:w="5465"/>
      </w:tblGrid>
      <w:tr w:rsidR="00BD0912" w:rsidTr="007D60ED">
        <w:trPr>
          <w:trHeight w:val="234"/>
        </w:trPr>
        <w:tc>
          <w:tcPr>
            <w:tcW w:w="4601" w:type="dxa"/>
            <w:vAlign w:val="bottom"/>
          </w:tcPr>
          <w:p w:rsidR="00BD0912" w:rsidRPr="007D60ED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Контролна листа </w:t>
            </w:r>
            <w:r w:rsidR="007D60ED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–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D60E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АНЦЕЛАРИЈСКА КОНТРОЛА</w:t>
            </w:r>
          </w:p>
        </w:tc>
        <w:tc>
          <w:tcPr>
            <w:tcW w:w="5465" w:type="dxa"/>
            <w:vAlign w:val="bottom"/>
          </w:tcPr>
          <w:p w:rsidR="00BD0912" w:rsidRPr="007D60ED" w:rsidRDefault="007D60ED" w:rsidP="00F62548">
            <w:pPr>
              <w:ind w:left="4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7D60ED">
              <w:rPr>
                <w:b/>
                <w:sz w:val="20"/>
                <w:szCs w:val="20"/>
                <w:lang w:val="sr-Cyrl-CS"/>
              </w:rPr>
              <w:t>ТЕРЕНСКА КОНТРОЛА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:rsidR="00BD0912" w:rsidRPr="007D60ED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15900</wp:posOffset>
                </wp:positionV>
                <wp:extent cx="6449060" cy="0"/>
                <wp:effectExtent l="13335" t="14605" r="14605" b="13970"/>
                <wp:wrapNone/>
                <wp:docPr id="1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924E3" id="Shape 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7pt" to="507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fAEwIAACsEAAAOAAAAZHJzL2Uyb0RvYy54bWysU8GO2yAQvVfqPyDuie3Umy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" o:allowincell="f" strokeweight="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6415</wp:posOffset>
                </wp:positionV>
                <wp:extent cx="6449060" cy="0"/>
                <wp:effectExtent l="13335" t="10795" r="14605" b="8255"/>
                <wp:wrapNone/>
                <wp:docPr id="14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177A3" id="Shape 9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41.45pt" to="507.8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" o:allowincell="f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37565</wp:posOffset>
                </wp:positionV>
                <wp:extent cx="6449060" cy="0"/>
                <wp:effectExtent l="13335" t="7620" r="14605" b="11430"/>
                <wp:wrapNone/>
                <wp:docPr id="13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522C7" id="Shape 10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65.95pt" to="507.8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" o:allowincell="f" strokeweight="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96035</wp:posOffset>
                </wp:positionV>
                <wp:extent cx="6449060" cy="0"/>
                <wp:effectExtent l="13335" t="8890" r="14605" b="10160"/>
                <wp:wrapNone/>
                <wp:docPr id="12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AC761" id="Shape 1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02.05pt" to="507.8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" o:allowincell="f" strokeweight=".96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9550</wp:posOffset>
                </wp:positionV>
                <wp:extent cx="0" cy="5759450"/>
                <wp:effectExtent l="10160" t="8255" r="8890" b="13970"/>
                <wp:wrapNone/>
                <wp:docPr id="11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45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900B" id="Shape 1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55pt,16.5pt" to=".5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" o:allowincell="f" strokeweight=".33864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209550</wp:posOffset>
                </wp:positionV>
                <wp:extent cx="0" cy="7014210"/>
                <wp:effectExtent l="8255" t="8255" r="10795" b="6985"/>
                <wp:wrapNone/>
                <wp:docPr id="10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421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BE337" id="Shape 13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7.4pt,16.5pt" to="507.4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" o:allowincell="f" strokeweight=".33864mm"/>
            </w:pict>
          </mc:Fallback>
        </mc:AlternateContent>
      </w:r>
    </w:p>
    <w:p w:rsidR="00BD0912" w:rsidRDefault="00BD0912" w:rsidP="00BD0912">
      <w:pPr>
        <w:spacing w:line="329" w:lineRule="exact"/>
        <w:rPr>
          <w:sz w:val="24"/>
          <w:szCs w:val="24"/>
        </w:rPr>
      </w:pPr>
    </w:p>
    <w:p w:rsidR="00BD0912" w:rsidRPr="00D5743E" w:rsidRDefault="00BD0912" w:rsidP="00BD0912">
      <w:pPr>
        <w:tabs>
          <w:tab w:val="left" w:pos="680"/>
        </w:tabs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  <w:lang w:val="sr-Cyrl-CS"/>
        </w:rPr>
        <w:t>1.</w:t>
      </w:r>
      <w:r w:rsidRPr="00D5743E">
        <w:rPr>
          <w:rFonts w:ascii="Cambria" w:eastAsia="Cambria" w:hAnsi="Cambria" w:cs="Cambria"/>
          <w:b/>
          <w:bCs/>
          <w:sz w:val="20"/>
          <w:szCs w:val="20"/>
        </w:rPr>
        <w:t>Идентификациони подаци</w:t>
      </w:r>
    </w:p>
    <w:p w:rsidR="00BD0912" w:rsidRDefault="00BD0912" w:rsidP="00BD0912">
      <w:pPr>
        <w:spacing w:line="25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Подаци о правном лицу / предузетнику / физичком лицу</w:t>
      </w:r>
    </w:p>
    <w:p w:rsidR="00BD0912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49860</wp:posOffset>
                </wp:positionV>
                <wp:extent cx="0" cy="1644650"/>
                <wp:effectExtent l="14605" t="10795" r="13970" b="11430"/>
                <wp:wrapNone/>
                <wp:docPr id="9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3BC4B" id="Shape 14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1.4pt,11.8pt" to="221.4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bkEwIAACsEAAAOAAAAZHJzL2Uyb0RvYy54bWysU8GO2yAQvVfqPyDuie3Umy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" o:allowincell="f" strokeweight=".33864mm"/>
            </w:pict>
          </mc:Fallback>
        </mc:AlternateContent>
      </w:r>
    </w:p>
    <w:p w:rsidR="00BD0912" w:rsidRDefault="00BD0912" w:rsidP="00BD0912">
      <w:pPr>
        <w:spacing w:line="235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Назив правног лица /</w:t>
      </w: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дузетника / име и</w:t>
      </w:r>
    </w:p>
    <w:p w:rsidR="00BD0912" w:rsidRDefault="00BD0912" w:rsidP="00BD0912">
      <w:pPr>
        <w:spacing w:line="238" w:lineRule="auto"/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резиме физичког лица</w:t>
      </w:r>
    </w:p>
    <w:p w:rsidR="00BD0912" w:rsidRDefault="00BD0912" w:rsidP="00BD0912">
      <w:pPr>
        <w:spacing w:line="76" w:lineRule="exact"/>
        <w:rPr>
          <w:sz w:val="24"/>
          <w:szCs w:val="24"/>
        </w:rPr>
      </w:pPr>
    </w:p>
    <w:p w:rsidR="00BD0912" w:rsidRDefault="003D59D4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ПИБ</w:t>
      </w:r>
    </w:p>
    <w:p w:rsidR="00BD0912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6449060" cy="0"/>
                <wp:effectExtent l="13335" t="13335" r="14605" b="15240"/>
                <wp:wrapNone/>
                <wp:docPr id="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1B8B6" id="Shape 15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.4pt" to="507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wLEwIAACsEAAAOAAAAZHJzL2Uyb0RvYy54bWysU8GO2yAQvVfqPyDuie3Umy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" o:allowincell="f" strokeweight=".33864mm"/>
            </w:pict>
          </mc:Fallback>
        </mc:AlternateConten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3D59D4" w:rsidP="003D59D4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Матични број</w:t>
      </w:r>
    </w:p>
    <w:p w:rsidR="00BD0912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985</wp:posOffset>
                </wp:positionV>
                <wp:extent cx="6449060" cy="0"/>
                <wp:effectExtent l="13335" t="10160" r="14605" b="8890"/>
                <wp:wrapNone/>
                <wp:docPr id="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3DB6E" id="Shape 1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.55pt" to="507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zAEwIAACs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" o:allowincell="f" strokeweight=".96pt"/>
            </w:pict>
          </mc:Fallback>
        </mc:AlternateConten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CS"/>
        </w:rPr>
        <w:t xml:space="preserve"> Место</w:t>
      </w:r>
    </w:p>
    <w:p w:rsidR="00BD0912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985</wp:posOffset>
                </wp:positionV>
                <wp:extent cx="6449060" cy="0"/>
                <wp:effectExtent l="13335" t="12065" r="14605" b="6985"/>
                <wp:wrapNone/>
                <wp:docPr id="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0DCC" id="Shape 1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.55pt" to="507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uxEwIAACs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" o:allowincell="f" strokeweight=".33864mm"/>
            </w:pict>
          </mc:Fallback>
        </mc:AlternateContent>
      </w:r>
    </w:p>
    <w:p w:rsidR="00BD0912" w:rsidRDefault="00BD0912" w:rsidP="00BD0912">
      <w:pPr>
        <w:spacing w:line="55" w:lineRule="exact"/>
        <w:rPr>
          <w:sz w:val="24"/>
          <w:szCs w:val="24"/>
        </w:rPr>
      </w:pPr>
    </w:p>
    <w:p w:rsidR="00BD0912" w:rsidRPr="003D59D4" w:rsidRDefault="003D59D4" w:rsidP="003D59D4">
      <w:pPr>
        <w:rPr>
          <w:sz w:val="20"/>
          <w:szCs w:val="20"/>
          <w:lang w:val="sr-Cyrl-CS"/>
        </w:rPr>
      </w:pPr>
      <w:r w:rsidRPr="003D59D4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  <w:lang w:val="sr-Cyrl-CS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Адреса (улица и број)</w:t>
      </w:r>
    </w:p>
    <w:p w:rsidR="00BD0912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6449060" cy="0"/>
                <wp:effectExtent l="13335" t="6350" r="14605" b="12700"/>
                <wp:wrapNone/>
                <wp:docPr id="5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D1631" id="Shape 18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.4pt" to="507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4VEwIAACsEAAAOAAAAZHJzL2Uyb0RvYy54bWysU8GO2yAQvVfqPyDuie3Umy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" o:allowincell="f" strokeweight=".33864mm"/>
            </w:pict>
          </mc:Fallback>
        </mc:AlternateConten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ЈМБГ</w:t>
      </w:r>
    </w:p>
    <w:p w:rsidR="00BD0912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985</wp:posOffset>
                </wp:positionV>
                <wp:extent cx="6449060" cy="0"/>
                <wp:effectExtent l="13335" t="13335" r="14605" b="15240"/>
                <wp:wrapNone/>
                <wp:docPr id="4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5D4DC" id="Shape 19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.55pt" to="507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" o:allowincell="f" strokeweight=".33864mm"/>
            </w:pict>
          </mc:Fallback>
        </mc:AlternateContent>
      </w:r>
    </w:p>
    <w:p w:rsidR="00BD0912" w:rsidRDefault="00BD0912" w:rsidP="00BD0912">
      <w:pPr>
        <w:spacing w:line="53" w:lineRule="exact"/>
        <w:rPr>
          <w:sz w:val="24"/>
          <w:szCs w:val="24"/>
        </w:rPr>
      </w:pPr>
    </w:p>
    <w:p w:rsidR="00BD0912" w:rsidRDefault="00BD0912" w:rsidP="00BD0912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Телефон, Факс, E-mail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800"/>
        <w:gridCol w:w="340"/>
        <w:gridCol w:w="680"/>
        <w:gridCol w:w="1120"/>
        <w:gridCol w:w="1480"/>
        <w:gridCol w:w="1340"/>
        <w:gridCol w:w="20"/>
      </w:tblGrid>
      <w:tr w:rsidR="00BD0912" w:rsidTr="00F62548">
        <w:trPr>
          <w:trHeight w:val="234"/>
        </w:trPr>
        <w:tc>
          <w:tcPr>
            <w:tcW w:w="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О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  <w:lang w:val="sr-Cyrl-CS"/>
              </w:rPr>
              <w:t>блик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јавног прихода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опредељени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утврђен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изабер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>број бодова</w:t>
            </w: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9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не воде пословне књиг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рез на имовину обвезника који воде пословне књиг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vAlign w:val="bottom"/>
          </w:tcPr>
          <w:p w:rsidR="00BD0912" w:rsidRPr="00164796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Л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окалне комуналне таксе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(истицање фирме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164796">
        <w:trPr>
          <w:trHeight w:val="73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Pr="00164796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820" w:type="dxa"/>
            <w:gridSpan w:val="3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Н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акнада за заштиту и унапређивање животне средине з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5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ловни простор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-(</w:t>
            </w:r>
            <w:r w:rsidR="00164796">
              <w:rPr>
                <w:rFonts w:ascii="Cambria" w:eastAsia="Cambria" w:hAnsi="Cambria" w:cs="Cambria"/>
                <w:sz w:val="20"/>
                <w:szCs w:val="20"/>
              </w:rPr>
              <w:t>рекламни панои</w:t>
            </w:r>
            <w:r w:rsidR="00164796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, летње баште,еко такса)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414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а пријема и обрада пореских пријава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9"/>
                <w:sz w:val="20"/>
                <w:szCs w:val="20"/>
              </w:rPr>
              <w:t>ореска пријава је формално исправ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реска пријава је потпу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164796" w:rsidP="00164796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 xml:space="preserve">   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  <w:lang w:val="sr-Cyrl-CS"/>
              </w:rPr>
              <w:t>П</w:t>
            </w:r>
            <w:r w:rsidR="00BD0912">
              <w:rPr>
                <w:rFonts w:ascii="Cambria" w:eastAsia="Cambria" w:hAnsi="Cambria" w:cs="Cambria"/>
                <w:w w:val="98"/>
                <w:sz w:val="20"/>
                <w:szCs w:val="20"/>
              </w:rPr>
              <w:t>ореска пријава је математички тачн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BD0912" w:rsidRDefault="007D60ED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Вршење канцеларијске/теренске </w:t>
            </w:r>
            <w:r w:rsidR="00BD091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онтрол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Пореска пријава поднет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935C15" w:rsidP="00935C15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BD0912">
              <w:rPr>
                <w:rFonts w:ascii="Cambria" w:eastAsia="Cambria" w:hAnsi="Cambria" w:cs="Cambria"/>
                <w:sz w:val="20"/>
                <w:szCs w:val="20"/>
              </w:rPr>
              <w:t>Обвезник,пуномоћник или заступник учествује у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3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ступку контрол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Подаци утврђени у контроли одговарају другим</w:t>
            </w: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5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4800" w:type="dxa"/>
            <w:vMerge w:val="restart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ложивим подацима од значаја з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16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4800" w:type="dxa"/>
            <w:vMerge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D0912" w:rsidRDefault="00BD0912" w:rsidP="00F6254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3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1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опорезивањ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  <w:tr w:rsidR="00BD0912" w:rsidTr="00F62548">
        <w:trPr>
          <w:trHeight w:val="289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ind w:left="1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УКУПАН БРОЈ БОДОВА: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D0912" w:rsidRDefault="00BD0912" w:rsidP="00F62548">
            <w:pPr>
              <w:rPr>
                <w:sz w:val="1"/>
                <w:szCs w:val="1"/>
              </w:rPr>
            </w:pPr>
          </w:p>
        </w:tc>
      </w:tr>
    </w:tbl>
    <w:p w:rsidR="00BD0912" w:rsidRDefault="005C3BEC" w:rsidP="00BD091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254125</wp:posOffset>
                </wp:positionV>
                <wp:extent cx="12065" cy="12065"/>
                <wp:effectExtent l="3810" t="0" r="3175" b="0"/>
                <wp:wrapNone/>
                <wp:docPr id="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3CB3D" id="Shape 20" o:spid="_x0000_s1026" style="position:absolute;margin-left:.05pt;margin-top:-98.75pt;width:.95pt;height:.95pt;z-index:-25163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" o:allowincell="f" fillcolor="black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0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1254125</wp:posOffset>
                </wp:positionV>
                <wp:extent cx="12700" cy="12065"/>
                <wp:effectExtent l="0" t="0" r="0" b="0"/>
                <wp:wrapNone/>
                <wp:docPr id="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85B1" id="Shape 21" o:spid="_x0000_s1026" style="position:absolute;margin-left:19.15pt;margin-top:-98.75pt;width:1pt;height:.95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zgbw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" o:allowincell="f" fillcolor="black" stroked="f"/>
            </w:pict>
          </mc:Fallback>
        </mc:AlternateContent>
      </w:r>
    </w:p>
    <w:p w:rsidR="00BD0912" w:rsidRDefault="00BD0912" w:rsidP="00BD0912">
      <w:pPr>
        <w:sectPr w:rsidR="00BD0912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Default="00BD0912" w:rsidP="00BD0912">
      <w:pPr>
        <w:spacing w:line="200" w:lineRule="exact"/>
        <w:rPr>
          <w:sz w:val="24"/>
          <w:szCs w:val="24"/>
        </w:rPr>
      </w:pPr>
    </w:p>
    <w:p w:rsidR="00BD0912" w:rsidRPr="00CF60D1" w:rsidRDefault="00BD0912" w:rsidP="00BD0912">
      <w:pPr>
        <w:tabs>
          <w:tab w:val="left" w:pos="5400"/>
        </w:tabs>
        <w:rPr>
          <w:sz w:val="20"/>
          <w:szCs w:val="20"/>
          <w:lang w:val="sr-Cyrl-CS"/>
        </w:rPr>
        <w:sectPr w:rsidR="00BD0912" w:rsidRPr="00CF60D1">
          <w:type w:val="continuous"/>
          <w:pgSz w:w="12240" w:h="15840"/>
          <w:pgMar w:top="824" w:right="1040" w:bottom="0" w:left="1040" w:header="0" w:footer="0" w:gutter="0"/>
          <w:cols w:space="720" w:equalWidth="0">
            <w:col w:w="10160"/>
          </w:cols>
        </w:sectPr>
      </w:pPr>
      <w:r>
        <w:rPr>
          <w:sz w:val="20"/>
          <w:szCs w:val="20"/>
        </w:rPr>
        <w:tab/>
      </w:r>
    </w:p>
    <w:p w:rsidR="00BD0912" w:rsidRDefault="00BD0912" w:rsidP="00935C15">
      <w:r w:rsidRPr="00935C15"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45583</wp:posOffset>
            </wp:positionH>
            <wp:positionV relativeFrom="page">
              <wp:posOffset>1016000</wp:posOffset>
            </wp:positionV>
            <wp:extent cx="6489912" cy="2167467"/>
            <wp:effectExtent l="19050" t="0" r="6138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16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912" w:rsidRDefault="00BD0912" w:rsidP="00BD0912">
      <w:pPr>
        <w:ind w:right="-1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ТАБЕЛА ЗА УТВРЂИВАЊЕ СТЕПЕНА РИЗИКА</w:t>
      </w:r>
    </w:p>
    <w:p w:rsidR="00BD0912" w:rsidRDefault="00BD0912" w:rsidP="00BD0912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56"/>
        <w:gridCol w:w="1180"/>
        <w:gridCol w:w="1500"/>
        <w:gridCol w:w="4045"/>
      </w:tblGrid>
      <w:tr w:rsidR="00BD0912" w:rsidTr="00935C15">
        <w:trPr>
          <w:trHeight w:val="90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BD0912" w:rsidRDefault="00BD0912" w:rsidP="00F62548">
            <w:pPr>
              <w:rPr>
                <w:sz w:val="7"/>
                <w:szCs w:val="7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степен ризика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распон броја бодова</w:t>
            </w: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обележи утврђени степен ризика по броју</w:t>
            </w:r>
          </w:p>
        </w:tc>
      </w:tr>
      <w:tr w:rsidR="00BD0912" w:rsidTr="00935C15">
        <w:trPr>
          <w:trHeight w:val="235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vAlign w:val="bottom"/>
          </w:tcPr>
          <w:p w:rsidR="00BD0912" w:rsidRDefault="00BD0912" w:rsidP="00F62548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7"/>
                <w:sz w:val="20"/>
                <w:szCs w:val="20"/>
              </w:rPr>
              <w:t>бодова</w:t>
            </w:r>
          </w:p>
        </w:tc>
      </w:tr>
      <w:tr w:rsidR="00BD0912" w:rsidTr="00935C15">
        <w:trPr>
          <w:trHeight w:val="13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1"/>
                <w:szCs w:val="11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Незнат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иза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3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center"/>
              <w:rPr>
                <w:rFonts w:ascii="Cambria" w:eastAsia="Cambria" w:hAnsi="Cambria" w:cs="Cambria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Средњи</w:t>
            </w:r>
          </w:p>
          <w:p w:rsidR="00BD0912" w:rsidRPr="00CF60D1" w:rsidRDefault="00BD0912" w:rsidP="00F62548">
            <w:pPr>
              <w:spacing w:line="223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3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4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5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Висок</w:t>
            </w:r>
          </w:p>
          <w:p w:rsidR="00BD0912" w:rsidRPr="00CF60D1" w:rsidRDefault="00BD0912" w:rsidP="00F62548">
            <w:pPr>
              <w:spacing w:line="225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до 60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224"/>
        </w:trPr>
        <w:tc>
          <w:tcPr>
            <w:tcW w:w="284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rFonts w:ascii="Cambria" w:eastAsia="Cambria" w:hAnsi="Cambria" w:cs="Cambria"/>
                <w:w w:val="99"/>
                <w:sz w:val="20"/>
                <w:szCs w:val="20"/>
                <w:lang w:val="sr-Cyrl-CS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Критичан</w:t>
            </w:r>
          </w:p>
          <w:p w:rsidR="00BD0912" w:rsidRPr="00CF60D1" w:rsidRDefault="00BD0912" w:rsidP="00F62548">
            <w:pPr>
              <w:spacing w:line="224" w:lineRule="exact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912" w:rsidRDefault="00BD0912" w:rsidP="00F625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w w:val="99"/>
                <w:sz w:val="20"/>
                <w:szCs w:val="20"/>
              </w:rPr>
              <w:t>70 и више</w:t>
            </w:r>
          </w:p>
        </w:tc>
        <w:tc>
          <w:tcPr>
            <w:tcW w:w="4045" w:type="dxa"/>
            <w:tcBorders>
              <w:bottom w:val="single" w:sz="8" w:space="0" w:color="auto"/>
            </w:tcBorders>
            <w:vAlign w:val="bottom"/>
          </w:tcPr>
          <w:p w:rsidR="00BD0912" w:rsidRDefault="00BD0912" w:rsidP="00F62548">
            <w:pPr>
              <w:rPr>
                <w:sz w:val="19"/>
                <w:szCs w:val="19"/>
              </w:rPr>
            </w:pPr>
          </w:p>
        </w:tc>
      </w:tr>
      <w:tr w:rsidR="00BD0912" w:rsidTr="00935C15">
        <w:trPr>
          <w:trHeight w:val="721"/>
        </w:trPr>
        <w:tc>
          <w:tcPr>
            <w:tcW w:w="284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vAlign w:val="bottom"/>
          </w:tcPr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E23886" w:rsidRDefault="00E23886" w:rsidP="00F62548">
            <w:pPr>
              <w:ind w:left="40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BD0912" w:rsidRDefault="00BD0912" w:rsidP="00F62548">
            <w:pPr>
              <w:ind w:left="40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НАДЗИРАНИ СУБЈЕКТ</w:t>
            </w:r>
          </w:p>
        </w:tc>
        <w:tc>
          <w:tcPr>
            <w:tcW w:w="1180" w:type="dxa"/>
            <w:vAlign w:val="bottom"/>
          </w:tcPr>
          <w:p w:rsidR="00BD0912" w:rsidRDefault="00BD0912" w:rsidP="00F6254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D0912" w:rsidRDefault="00BD0912" w:rsidP="00F62548">
            <w:pPr>
              <w:ind w:left="22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(м.п.)</w:t>
            </w:r>
          </w:p>
        </w:tc>
        <w:tc>
          <w:tcPr>
            <w:tcW w:w="4045" w:type="dxa"/>
            <w:vAlign w:val="bottom"/>
          </w:tcPr>
          <w:p w:rsidR="00BD0912" w:rsidRPr="000765CC" w:rsidRDefault="00BD0912" w:rsidP="00F62548">
            <w:pPr>
              <w:ind w:left="1380"/>
              <w:rPr>
                <w:sz w:val="20"/>
                <w:szCs w:val="20"/>
              </w:rPr>
            </w:pPr>
            <w:r w:rsidRPr="000765CC">
              <w:rPr>
                <w:rFonts w:ascii="Cambria" w:eastAsia="Cambria" w:hAnsi="Cambria" w:cs="Cambria"/>
                <w:sz w:val="20"/>
                <w:szCs w:val="20"/>
              </w:rPr>
              <w:t>ПОРЕСКИ ИНСПЕКТОР</w:t>
            </w:r>
          </w:p>
        </w:tc>
      </w:tr>
    </w:tbl>
    <w:p w:rsidR="00BD0912" w:rsidRDefault="00BD0912" w:rsidP="00BD0912">
      <w:pPr>
        <w:spacing w:line="1" w:lineRule="exact"/>
        <w:rPr>
          <w:sz w:val="20"/>
          <w:szCs w:val="20"/>
        </w:rPr>
      </w:pPr>
    </w:p>
    <w:p w:rsidR="000C3E1E" w:rsidRDefault="000C3E1E"/>
    <w:sectPr w:rsidR="000C3E1E" w:rsidSect="00D00BD4">
      <w:pgSz w:w="12240" w:h="15840"/>
      <w:pgMar w:top="1440" w:right="1020" w:bottom="1440" w:left="100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73" w:rsidRDefault="00AA4673" w:rsidP="00FF6BBA">
      <w:r>
        <w:separator/>
      </w:r>
    </w:p>
  </w:endnote>
  <w:endnote w:type="continuationSeparator" w:id="0">
    <w:p w:rsidR="00AA4673" w:rsidRDefault="00AA4673" w:rsidP="00FF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73" w:rsidRDefault="00AA4673" w:rsidP="00FF6BBA">
      <w:r>
        <w:separator/>
      </w:r>
    </w:p>
  </w:footnote>
  <w:footnote w:type="continuationSeparator" w:id="0">
    <w:p w:rsidR="00AA4673" w:rsidRDefault="00AA4673" w:rsidP="00FF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12"/>
    <w:rsid w:val="00095C8A"/>
    <w:rsid w:val="000A7A8E"/>
    <w:rsid w:val="000C3E1E"/>
    <w:rsid w:val="000D6859"/>
    <w:rsid w:val="000F15ED"/>
    <w:rsid w:val="00111C9E"/>
    <w:rsid w:val="00117741"/>
    <w:rsid w:val="00160D28"/>
    <w:rsid w:val="00164796"/>
    <w:rsid w:val="001C7328"/>
    <w:rsid w:val="002002F1"/>
    <w:rsid w:val="00204F3A"/>
    <w:rsid w:val="0026555E"/>
    <w:rsid w:val="0028734A"/>
    <w:rsid w:val="0029245E"/>
    <w:rsid w:val="002C3299"/>
    <w:rsid w:val="00301FF9"/>
    <w:rsid w:val="00331425"/>
    <w:rsid w:val="00355346"/>
    <w:rsid w:val="003D59D4"/>
    <w:rsid w:val="0042126E"/>
    <w:rsid w:val="00466DFD"/>
    <w:rsid w:val="00522881"/>
    <w:rsid w:val="005813A7"/>
    <w:rsid w:val="00591A50"/>
    <w:rsid w:val="005C3BEC"/>
    <w:rsid w:val="00640C76"/>
    <w:rsid w:val="0076334D"/>
    <w:rsid w:val="007D60ED"/>
    <w:rsid w:val="007E74B0"/>
    <w:rsid w:val="00804C7D"/>
    <w:rsid w:val="008152AD"/>
    <w:rsid w:val="008A5038"/>
    <w:rsid w:val="00935C15"/>
    <w:rsid w:val="00960F3E"/>
    <w:rsid w:val="00A27197"/>
    <w:rsid w:val="00AA4673"/>
    <w:rsid w:val="00B21B61"/>
    <w:rsid w:val="00B54730"/>
    <w:rsid w:val="00B70282"/>
    <w:rsid w:val="00BD0912"/>
    <w:rsid w:val="00BF7546"/>
    <w:rsid w:val="00C269CC"/>
    <w:rsid w:val="00C451C5"/>
    <w:rsid w:val="00D94DE4"/>
    <w:rsid w:val="00E21E90"/>
    <w:rsid w:val="00E23886"/>
    <w:rsid w:val="00E816D1"/>
    <w:rsid w:val="00E8789D"/>
    <w:rsid w:val="00EA3837"/>
    <w:rsid w:val="00EB2F7F"/>
    <w:rsid w:val="00EC7737"/>
    <w:rsid w:val="00ED2EDC"/>
    <w:rsid w:val="00F672C0"/>
    <w:rsid w:val="00F87829"/>
    <w:rsid w:val="00FC1BF2"/>
    <w:rsid w:val="00FC551C"/>
    <w:rsid w:val="00FE0473"/>
    <w:rsid w:val="00FE2EEE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1BA07"/>
  <w15:docId w15:val="{32561A03-5B8E-4DC6-8EF7-A71B9856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912"/>
    <w:pPr>
      <w:spacing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F6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BBA"/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9CA0-E2BB-4626-ABBC-FA8EFD32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11-09T12:02:00Z</cp:lastPrinted>
  <dcterms:created xsi:type="dcterms:W3CDTF">2023-05-04T10:44:00Z</dcterms:created>
  <dcterms:modified xsi:type="dcterms:W3CDTF">2023-05-04T10:47:00Z</dcterms:modified>
</cp:coreProperties>
</file>